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D04EC" w:rsidTr="00BA7E89">
        <w:trPr>
          <w:jc w:val="right"/>
        </w:trPr>
        <w:tc>
          <w:tcPr>
            <w:tcW w:w="5949" w:type="dxa"/>
          </w:tcPr>
          <w:p w:rsidR="00DD04EC" w:rsidRDefault="00DD04E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D04EC" w:rsidTr="00BA7E89">
        <w:trPr>
          <w:jc w:val="right"/>
        </w:trPr>
        <w:tc>
          <w:tcPr>
            <w:tcW w:w="5949" w:type="dxa"/>
          </w:tcPr>
          <w:p w:rsidR="00DD04EC" w:rsidRDefault="00DD04E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D04EC" w:rsidTr="00BA7E89">
        <w:trPr>
          <w:jc w:val="right"/>
        </w:trPr>
        <w:tc>
          <w:tcPr>
            <w:tcW w:w="5949" w:type="dxa"/>
          </w:tcPr>
          <w:p w:rsidR="00DD04EC" w:rsidRDefault="00DD04E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D04EC" w:rsidTr="00BA7E89">
        <w:trPr>
          <w:jc w:val="right"/>
        </w:trPr>
        <w:tc>
          <w:tcPr>
            <w:tcW w:w="5949" w:type="dxa"/>
          </w:tcPr>
          <w:p w:rsidR="00DD04EC" w:rsidRDefault="00DD04EC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D04EC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4EC" w:rsidRPr="00F2283D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D04EC" w:rsidRPr="002F12C0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ХЛАЖДЕНИЯ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D04EC" w:rsidRPr="00F2283D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D04EC" w:rsidRPr="00F2283D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D04EC" w:rsidRPr="00F2283D" w:rsidTr="00BA7E89">
        <w:trPr>
          <w:trHeight w:val="699"/>
        </w:trPr>
        <w:tc>
          <w:tcPr>
            <w:tcW w:w="12469" w:type="dxa"/>
          </w:tcPr>
          <w:p w:rsidR="00DD04EC" w:rsidRPr="006C4F34" w:rsidRDefault="00DD04EC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D04EC" w:rsidRPr="00F2283D" w:rsidRDefault="00B73282" w:rsidP="00DD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DD04EC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4EC" w:rsidRPr="00F2283D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4EC" w:rsidRPr="00F2283D" w:rsidRDefault="00DD04EC" w:rsidP="00DD0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D04EC" w:rsidRPr="00F2283D" w:rsidRDefault="00B73282" w:rsidP="00DD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DD04EC" w:rsidRPr="003134EC" w:rsidRDefault="00DD04EC" w:rsidP="00DD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DD04EC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D04EC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DD04EC">
        <w:rPr>
          <w:rFonts w:ascii="Times New Roman" w:hAnsi="Times New Roman" w:cs="Times New Roman"/>
          <w:sz w:val="20"/>
          <w:szCs w:val="20"/>
        </w:rPr>
        <w:tab/>
      </w:r>
      <w:r w:rsidR="00DD04EC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D04EC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04EC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D04EC" w:rsidRPr="00F2283D" w:rsidTr="00BA7E89">
        <w:tc>
          <w:tcPr>
            <w:tcW w:w="12469" w:type="dxa"/>
          </w:tcPr>
          <w:p w:rsidR="00DD04EC" w:rsidRPr="00F2283D" w:rsidRDefault="00DD04EC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6416D3" w:rsidRDefault="00DD04EC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6416D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6416D3" w:rsidTr="0095467E">
        <w:trPr>
          <w:trHeight w:val="801"/>
        </w:trPr>
        <w:tc>
          <w:tcPr>
            <w:tcW w:w="14596" w:type="dxa"/>
            <w:vAlign w:val="center"/>
          </w:tcPr>
          <w:p w:rsidR="00090D5E" w:rsidRPr="006416D3" w:rsidRDefault="00C8421A" w:rsidP="0095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технологического процесса </w:t>
            </w:r>
            <w:r w:rsidR="0087516F" w:rsidRPr="0064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лаждения</w:t>
            </w:r>
          </w:p>
        </w:tc>
      </w:tr>
    </w:tbl>
    <w:p w:rsidR="00AC5CBE" w:rsidRPr="006416D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B43ED" w:rsidRPr="006416D3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0B43ED" w:rsidRPr="006416D3" w:rsidRDefault="000B43ED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0B43ED" w:rsidRPr="006416D3" w:rsidRDefault="000B43ED" w:rsidP="0098308A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охлаждения </w:t>
            </w:r>
          </w:p>
        </w:tc>
        <w:tc>
          <w:tcPr>
            <w:tcW w:w="1350" w:type="dxa"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</w:tr>
      <w:tr w:rsidR="000B43ED" w:rsidRPr="006416D3" w:rsidTr="00680EAB">
        <w:trPr>
          <w:trHeight w:val="293"/>
        </w:trPr>
        <w:tc>
          <w:tcPr>
            <w:tcW w:w="1271" w:type="dxa"/>
            <w:vMerge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ппаратчик кристализации</w:t>
            </w:r>
          </w:p>
        </w:tc>
        <w:tc>
          <w:tcPr>
            <w:tcW w:w="1350" w:type="dxa"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0B43ED" w:rsidRPr="006416D3" w:rsidRDefault="000B43E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ппаратчик перегонки</w:t>
            </w:r>
          </w:p>
        </w:tc>
      </w:tr>
    </w:tbl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16D3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6416D3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39C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6416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6416D3" w:rsidTr="00680EAB">
        <w:tc>
          <w:tcPr>
            <w:tcW w:w="1271" w:type="dxa"/>
            <w:vAlign w:val="center"/>
          </w:tcPr>
          <w:p w:rsidR="002A586C" w:rsidRPr="006416D3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6416D3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D3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6416D3" w:rsidTr="00680EAB">
        <w:tc>
          <w:tcPr>
            <w:tcW w:w="1271" w:type="dxa"/>
          </w:tcPr>
          <w:p w:rsidR="00090D5E" w:rsidRPr="006416D3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6416D3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6416D3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6416D3" w:rsidTr="00680EAB">
        <w:tc>
          <w:tcPr>
            <w:tcW w:w="1271" w:type="dxa"/>
          </w:tcPr>
          <w:p w:rsidR="00090D5E" w:rsidRPr="006416D3" w:rsidRDefault="002A5F2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6416D3" w:rsidRDefault="002A5F2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</w:t>
            </w:r>
            <w:r w:rsidR="008F599C" w:rsidRPr="006416D3">
              <w:rPr>
                <w:rFonts w:ascii="Times New Roman" w:hAnsi="Times New Roman" w:cs="Times New Roman"/>
                <w:sz w:val="20"/>
                <w:szCs w:val="20"/>
              </w:rPr>
              <w:t>, не включенных в другие категории</w:t>
            </w:r>
          </w:p>
        </w:tc>
      </w:tr>
      <w:tr w:rsidR="008F599C" w:rsidRPr="006416D3" w:rsidTr="00680EAB">
        <w:tc>
          <w:tcPr>
            <w:tcW w:w="1271" w:type="dxa"/>
          </w:tcPr>
          <w:p w:rsidR="008F599C" w:rsidRPr="006416D3" w:rsidRDefault="008F599C" w:rsidP="008F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8F599C" w:rsidRPr="006416D3" w:rsidRDefault="008F599C" w:rsidP="008F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6416D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16D3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6416D3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416D3">
        <w:rPr>
          <w:rFonts w:ascii="Times New Roman" w:hAnsi="Times New Roman" w:cs="Times New Roman"/>
          <w:b/>
          <w:sz w:val="28"/>
          <w:szCs w:val="28"/>
        </w:rPr>
        <w:t>.</w:t>
      </w:r>
      <w:r w:rsidR="00E9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6416D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D010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6416D3" w:rsidTr="000B43ED">
        <w:tc>
          <w:tcPr>
            <w:tcW w:w="6976" w:type="dxa"/>
            <w:gridSpan w:val="4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6416D3" w:rsidTr="000B43ED">
        <w:tc>
          <w:tcPr>
            <w:tcW w:w="1001" w:type="dxa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64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6416D3" w:rsidRDefault="002A586C" w:rsidP="000B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8F5AB5" w:rsidRPr="006416D3" w:rsidTr="00147335">
        <w:tc>
          <w:tcPr>
            <w:tcW w:w="1001" w:type="dxa"/>
            <w:vMerge w:val="restart"/>
            <w:vAlign w:val="center"/>
          </w:tcPr>
          <w:p w:rsidR="008F5AB5" w:rsidRPr="006416D3" w:rsidRDefault="008F5A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8F5AB5" w:rsidRPr="006416D3" w:rsidRDefault="008F5AB5" w:rsidP="008751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хлаждения  газообразных, жидких и твердых веществ различными охладителями.</w:t>
            </w:r>
          </w:p>
        </w:tc>
        <w:tc>
          <w:tcPr>
            <w:tcW w:w="1442" w:type="dxa"/>
            <w:vMerge w:val="restart"/>
            <w:vAlign w:val="center"/>
          </w:tcPr>
          <w:p w:rsidR="008F5AB5" w:rsidRPr="006416D3" w:rsidRDefault="008F5A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8F5AB5" w:rsidRPr="006416D3" w:rsidRDefault="008F5AB5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</w:p>
          <w:p w:rsidR="008F5AB5" w:rsidRPr="006416D3" w:rsidRDefault="008F5AB5" w:rsidP="00A02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охлаждения</w:t>
            </w:r>
          </w:p>
        </w:tc>
        <w:tc>
          <w:tcPr>
            <w:tcW w:w="1001" w:type="dxa"/>
            <w:vAlign w:val="center"/>
          </w:tcPr>
          <w:p w:rsidR="008F5AB5" w:rsidRPr="006416D3" w:rsidRDefault="008F5AB5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8F5AB5" w:rsidRPr="006416D3" w:rsidRDefault="008F5AB5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5AB5" w:rsidRPr="006416D3" w:rsidTr="00D1067E">
        <w:tc>
          <w:tcPr>
            <w:tcW w:w="1001" w:type="dxa"/>
            <w:vMerge/>
          </w:tcPr>
          <w:p w:rsidR="008F5AB5" w:rsidRPr="006416D3" w:rsidRDefault="008F5A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F5AB5" w:rsidRPr="006416D3" w:rsidRDefault="008F5AB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F5AB5" w:rsidRPr="006416D3" w:rsidRDefault="008F5AB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F5AB5" w:rsidRPr="006416D3" w:rsidRDefault="00B67715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F5AB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A458E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F5AB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</w:p>
          <w:p w:rsidR="00E8728E" w:rsidRPr="006416D3" w:rsidRDefault="008F5AB5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лаждения газообразных, жидких и твердых веществ различными охладителями </w:t>
            </w:r>
          </w:p>
        </w:tc>
        <w:tc>
          <w:tcPr>
            <w:tcW w:w="1001" w:type="dxa"/>
            <w:vAlign w:val="center"/>
          </w:tcPr>
          <w:p w:rsidR="008F5AB5" w:rsidRPr="006416D3" w:rsidRDefault="008F5AB5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8F5AB5" w:rsidRPr="006416D3" w:rsidRDefault="008F5AB5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5AB5" w:rsidRPr="006416D3" w:rsidTr="00346192">
        <w:tc>
          <w:tcPr>
            <w:tcW w:w="1001" w:type="dxa"/>
            <w:vMerge/>
          </w:tcPr>
          <w:p w:rsidR="008F5AB5" w:rsidRPr="006416D3" w:rsidRDefault="008F5A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F5AB5" w:rsidRPr="006416D3" w:rsidRDefault="008F5AB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F5AB5" w:rsidRPr="006416D3" w:rsidRDefault="008F5AB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F5AB5" w:rsidRPr="006416D3" w:rsidRDefault="008F5AB5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охлаждения</w:t>
            </w:r>
          </w:p>
        </w:tc>
        <w:tc>
          <w:tcPr>
            <w:tcW w:w="1001" w:type="dxa"/>
            <w:vAlign w:val="center"/>
          </w:tcPr>
          <w:p w:rsidR="008F5AB5" w:rsidRPr="006416D3" w:rsidRDefault="008F5AB5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8F5AB5" w:rsidRPr="006416D3" w:rsidRDefault="008F5AB5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27CB" w:rsidRPr="006416D3" w:rsidTr="00346192">
        <w:tc>
          <w:tcPr>
            <w:tcW w:w="1001" w:type="dxa"/>
            <w:vMerge/>
          </w:tcPr>
          <w:p w:rsidR="00A427CB" w:rsidRPr="006416D3" w:rsidRDefault="00A427C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A42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27CB" w:rsidRPr="006416D3" w:rsidTr="00D1067E">
        <w:tc>
          <w:tcPr>
            <w:tcW w:w="1001" w:type="dxa"/>
            <w:vMerge/>
          </w:tcPr>
          <w:p w:rsidR="00A427CB" w:rsidRPr="006416D3" w:rsidRDefault="00A427C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427CB" w:rsidRPr="006416D3" w:rsidRDefault="00A427CB" w:rsidP="00346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A42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27CB" w:rsidRPr="006416D3" w:rsidTr="00D1067E">
        <w:tc>
          <w:tcPr>
            <w:tcW w:w="1001" w:type="dxa"/>
            <w:vMerge/>
          </w:tcPr>
          <w:p w:rsidR="00A427CB" w:rsidRPr="006416D3" w:rsidRDefault="00A427C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427CB" w:rsidRPr="006416D3" w:rsidRDefault="00A427CB" w:rsidP="00346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и аварийная остановка технологического процесса .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A42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27CB" w:rsidRPr="006416D3" w:rsidTr="00A77A5A">
        <w:tc>
          <w:tcPr>
            <w:tcW w:w="1001" w:type="dxa"/>
            <w:vMerge w:val="restart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A427CB" w:rsidRPr="006416D3" w:rsidRDefault="00A427CB" w:rsidP="00A020C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технологического процесса охлаждения газообразных, жидких и твердых веществ различными  хладоагентами с одновременным руководством  работой аппаратчиков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A427CB" w:rsidRPr="006416D3" w:rsidRDefault="00A427CB" w:rsidP="00BE77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одготовительных работ к пуску </w:t>
            </w:r>
          </w:p>
          <w:p w:rsidR="00A427CB" w:rsidRPr="006416D3" w:rsidRDefault="00A427CB" w:rsidP="001E0B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охлаждения с одновременным  руководством аппаратчиков более низкой квалификации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27CB" w:rsidRPr="006416D3" w:rsidTr="00A77A5A">
        <w:tc>
          <w:tcPr>
            <w:tcW w:w="1001" w:type="dxa"/>
            <w:vMerge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427CB" w:rsidRPr="006416D3" w:rsidRDefault="00E45D40" w:rsidP="00BE77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427C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о</w:t>
            </w:r>
            <w:r w:rsidR="009D728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ждения</w:t>
            </w:r>
            <w:r w:rsidR="00A427C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временным руководством работой аппаратчиков более низкой квалификации.</w:t>
            </w:r>
          </w:p>
          <w:p w:rsidR="00A427CB" w:rsidRPr="006416D3" w:rsidRDefault="00A427CB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27CB" w:rsidRPr="006416D3" w:rsidTr="00A77A5A">
        <w:tc>
          <w:tcPr>
            <w:tcW w:w="1001" w:type="dxa"/>
            <w:vMerge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427CB" w:rsidRPr="006416D3" w:rsidRDefault="00A427CB" w:rsidP="00BE77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охлаждения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8F5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27CB" w:rsidRPr="006416D3" w:rsidTr="00A77A5A">
        <w:tc>
          <w:tcPr>
            <w:tcW w:w="1001" w:type="dxa"/>
            <w:vMerge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427CB" w:rsidRPr="006416D3" w:rsidRDefault="00A427CB" w:rsidP="008F5A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8F5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27CB" w:rsidRPr="006416D3" w:rsidTr="00A77A5A">
        <w:tc>
          <w:tcPr>
            <w:tcW w:w="1001" w:type="dxa"/>
            <w:vMerge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427CB" w:rsidRPr="006416D3" w:rsidRDefault="00A427C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427CB" w:rsidRPr="006416D3" w:rsidRDefault="00A427CB" w:rsidP="008F5A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A427CB" w:rsidRPr="006416D3" w:rsidRDefault="00A427CB" w:rsidP="008F5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A427CB" w:rsidRPr="006416D3" w:rsidRDefault="00A427CB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B1050" w:rsidRPr="006416D3" w:rsidRDefault="002B105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E8728E" w:rsidRDefault="00E8728E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94C0D" w:rsidRPr="006416D3" w:rsidRDefault="00E94C0D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6416D3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6416D3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2E205C" w:rsidRPr="002E205C" w:rsidRDefault="002E205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4439C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439C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2E205C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6416D3" w:rsidTr="00A458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6416D3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6416D3" w:rsidRDefault="0098308A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хлаждения  газообразных, жидких и твердых веществ различными охладителями.</w:t>
            </w:r>
            <w:hyperlink r:id="rId7" w:history="1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6416D3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6416D3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6416D3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6416D3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2E205C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97BF9" w:rsidRPr="006416D3" w:rsidTr="00132233">
        <w:tc>
          <w:tcPr>
            <w:tcW w:w="2689" w:type="dxa"/>
            <w:vAlign w:val="center"/>
          </w:tcPr>
          <w:p w:rsidR="00597BF9" w:rsidRPr="006416D3" w:rsidRDefault="00597BF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97BF9" w:rsidRPr="006416D3" w:rsidRDefault="00597BF9" w:rsidP="002466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4668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</w:tbl>
    <w:p w:rsidR="00132233" w:rsidRPr="006416D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A1623" w:rsidRPr="006416D3" w:rsidTr="0087516F">
        <w:tc>
          <w:tcPr>
            <w:tcW w:w="2689" w:type="dxa"/>
            <w:vAlign w:val="center"/>
          </w:tcPr>
          <w:p w:rsidR="009A1623" w:rsidRPr="006416D3" w:rsidRDefault="009A1623" w:rsidP="009A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A1623" w:rsidRPr="006416D3" w:rsidRDefault="009A1623" w:rsidP="009A1623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1623" w:rsidRPr="006416D3" w:rsidRDefault="009A1623" w:rsidP="009A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A1623" w:rsidRPr="006416D3" w:rsidTr="00132233">
        <w:tc>
          <w:tcPr>
            <w:tcW w:w="2689" w:type="dxa"/>
            <w:vAlign w:val="center"/>
          </w:tcPr>
          <w:p w:rsidR="009A1623" w:rsidRPr="006416D3" w:rsidRDefault="009A1623" w:rsidP="009A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A1623" w:rsidRPr="006416D3" w:rsidRDefault="00256238" w:rsidP="009A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56238" w:rsidRPr="006416D3" w:rsidTr="00A77A5A">
        <w:tc>
          <w:tcPr>
            <w:tcW w:w="2689" w:type="dxa"/>
            <w:vAlign w:val="center"/>
          </w:tcPr>
          <w:p w:rsidR="00256238" w:rsidRPr="006416D3" w:rsidRDefault="00256238" w:rsidP="0025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56238" w:rsidRPr="006416D3" w:rsidRDefault="00256238" w:rsidP="00256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56238" w:rsidRPr="006416D3" w:rsidRDefault="00256238" w:rsidP="00256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56238" w:rsidRPr="006416D3" w:rsidRDefault="00256238" w:rsidP="00256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56238" w:rsidRPr="006416D3" w:rsidRDefault="00256238" w:rsidP="00256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56238" w:rsidRPr="006416D3" w:rsidRDefault="00256238" w:rsidP="00256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56238" w:rsidRPr="006416D3" w:rsidTr="00132233">
        <w:tc>
          <w:tcPr>
            <w:tcW w:w="2689" w:type="dxa"/>
            <w:vAlign w:val="center"/>
          </w:tcPr>
          <w:p w:rsidR="00256238" w:rsidRPr="006416D3" w:rsidRDefault="00256238" w:rsidP="0025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56238" w:rsidRPr="006416D3" w:rsidRDefault="00256238" w:rsidP="0025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2E205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6416D3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6416D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6416D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6416D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6416D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6416D3">
        <w:rPr>
          <w:rFonts w:ascii="Times New Roman" w:hAnsi="Times New Roman" w:cs="Times New Roman"/>
          <w:sz w:val="24"/>
          <w:szCs w:val="24"/>
        </w:rPr>
        <w:t>.</w:t>
      </w:r>
    </w:p>
    <w:p w:rsidR="00C807CE" w:rsidRPr="006416D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6416D3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6416D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256238" w:rsidRPr="006416D3">
        <w:rPr>
          <w:rStyle w:val="rvts9"/>
          <w:b w:val="0"/>
          <w:color w:val="000000"/>
          <w:sz w:val="24"/>
          <w:szCs w:val="24"/>
        </w:rPr>
        <w:t xml:space="preserve"> </w:t>
      </w:r>
      <w:r w:rsidRPr="006416D3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6416D3" w:rsidRDefault="0025623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2C5FDD" w:rsidRPr="006416D3">
        <w:rPr>
          <w:rFonts w:ascii="Times New Roman" w:hAnsi="Times New Roman" w:cs="Times New Roman"/>
          <w:sz w:val="24"/>
          <w:szCs w:val="24"/>
        </w:rPr>
        <w:t>аня</w:t>
      </w:r>
      <w:r w:rsidRPr="006416D3">
        <w:rPr>
          <w:rFonts w:ascii="Times New Roman" w:hAnsi="Times New Roman" w:cs="Times New Roman"/>
          <w:sz w:val="24"/>
          <w:szCs w:val="24"/>
        </w:rPr>
        <w:t>тий Республики Узбекистан.</w:t>
      </w:r>
    </w:p>
    <w:p w:rsidR="006B2AA7" w:rsidRPr="006416D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0D010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6416D3" w:rsidTr="00286D1F">
        <w:tc>
          <w:tcPr>
            <w:tcW w:w="3823" w:type="dxa"/>
            <w:vAlign w:val="center"/>
          </w:tcPr>
          <w:p w:rsidR="00B81486" w:rsidRPr="006416D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6416D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6416D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6416D3" w:rsidTr="00194038">
        <w:tc>
          <w:tcPr>
            <w:tcW w:w="3823" w:type="dxa"/>
            <w:vAlign w:val="center"/>
          </w:tcPr>
          <w:p w:rsidR="00B81486" w:rsidRPr="006416D3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6416D3" w:rsidRDefault="00E13DA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6416D3" w:rsidRDefault="00286D1F" w:rsidP="0060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01C40"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охлаждения</w:t>
            </w:r>
          </w:p>
        </w:tc>
      </w:tr>
      <w:tr w:rsidR="000061EB" w:rsidRPr="006416D3" w:rsidTr="001A5DE0">
        <w:tc>
          <w:tcPr>
            <w:tcW w:w="3823" w:type="dxa"/>
            <w:vAlign w:val="center"/>
          </w:tcPr>
          <w:p w:rsidR="000061EB" w:rsidRPr="006416D3" w:rsidRDefault="00E13DA4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6416D3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6416D3" w:rsidRDefault="00601C40" w:rsidP="001A5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5B3D4E" w:rsidRPr="006416D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0061EB" w:rsidRPr="006416D3" w:rsidRDefault="00601C40" w:rsidP="001A5D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 охлаждения </w:t>
            </w:r>
            <w:r w:rsidR="00AB1D0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5623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61E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  <w:p w:rsidR="000061EB" w:rsidRPr="006416D3" w:rsidRDefault="000061EB" w:rsidP="001A5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EB" w:rsidRPr="006416D3" w:rsidTr="00194038">
        <w:tc>
          <w:tcPr>
            <w:tcW w:w="3823" w:type="dxa"/>
            <w:vAlign w:val="center"/>
          </w:tcPr>
          <w:p w:rsidR="000061EB" w:rsidRPr="006416D3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6416D3" w:rsidRDefault="002502E0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1C40" w:rsidRPr="006416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56" w:type="dxa"/>
          </w:tcPr>
          <w:p w:rsidR="000061EB" w:rsidRPr="006416D3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B012E7"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C40"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охлаждения</w:t>
            </w:r>
          </w:p>
        </w:tc>
      </w:tr>
    </w:tbl>
    <w:p w:rsidR="006B2AA7" w:rsidRPr="002E205C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6416D3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2E205C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6416D3" w:rsidTr="00A458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6416D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6416D3" w:rsidRDefault="00B012E7" w:rsidP="00F80A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0AF4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 </w:t>
            </w:r>
            <w:r w:rsidR="000E489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х работ к пуску  </w:t>
            </w:r>
            <w:r w:rsidR="00F80AF4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охлажд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6416D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6416D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6416D3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6416D3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2E205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6416D3" w:rsidTr="00E2238D">
        <w:tc>
          <w:tcPr>
            <w:tcW w:w="2689" w:type="dxa"/>
            <w:vMerge w:val="restart"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,</w:t>
            </w:r>
            <w:r w:rsidR="00EA187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защитного заземления, местного освещения, наличия инструкций на рабочем</w:t>
            </w:r>
            <w:r w:rsidR="00EA187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B012E7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документации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а 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лаждения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боте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  распоряжениях, ходе технологического процесса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2E7" w:rsidRPr="006416D3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</w:t>
            </w:r>
          </w:p>
          <w:p w:rsidR="00AE7E88" w:rsidRPr="006416D3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EA187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у более высокой квалификации об окончании подготовки технологического оборудования к пуску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6416D3" w:rsidTr="00E2238D">
        <w:tc>
          <w:tcPr>
            <w:tcW w:w="2689" w:type="dxa"/>
            <w:vMerge w:val="restart"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470AF3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B47085" w:rsidP="00B47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AE7E88" w:rsidRPr="006416D3" w:rsidTr="00E2238D">
        <w:tc>
          <w:tcPr>
            <w:tcW w:w="2689" w:type="dxa"/>
            <w:vMerge w:val="restart"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B47085" w:rsidP="00B470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</w:t>
            </w:r>
            <w:r w:rsidR="0022361E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лаждения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B47085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есту аппаратчика  охлаждения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85" w:rsidRPr="006416D3" w:rsidRDefault="00B47085" w:rsidP="00B47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EA187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B47085" w:rsidRPr="006416D3" w:rsidRDefault="00B47085" w:rsidP="00B47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AE7E88" w:rsidRPr="006416D3" w:rsidRDefault="00B47085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 w:rsidR="006D2CDD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6D2CDD" w:rsidP="002236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аппаратчика  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 w:rsidR="0022361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217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емой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.</w:t>
            </w:r>
          </w:p>
        </w:tc>
      </w:tr>
      <w:tr w:rsidR="00AE7E88" w:rsidRPr="006416D3" w:rsidTr="00E2238D">
        <w:tc>
          <w:tcPr>
            <w:tcW w:w="2689" w:type="dxa"/>
            <w:vMerge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5C6D0D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AE7E88" w:rsidRPr="006416D3" w:rsidTr="00E2238D">
        <w:tc>
          <w:tcPr>
            <w:tcW w:w="2689" w:type="dxa"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416D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2E205C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6416D3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2E205C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6416D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6416D3" w:rsidRDefault="006D2CDD" w:rsidP="00E45D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357E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1A249A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4357E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лаждения </w:t>
            </w:r>
            <w:r w:rsidR="001444F0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57E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образных, жидких и твердых веществ различными охладителям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6416D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6416D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6416D3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6416D3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2E205C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6416D3" w:rsidTr="00D1067E">
        <w:tc>
          <w:tcPr>
            <w:tcW w:w="2689" w:type="dxa"/>
            <w:vMerge w:val="restart"/>
            <w:vAlign w:val="center"/>
          </w:tcPr>
          <w:p w:rsidR="00AE7E88" w:rsidRPr="006416D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2CDD" w:rsidRPr="006416D3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следовательное включение технологического оборудования, выполнение </w:t>
            </w:r>
          </w:p>
          <w:p w:rsidR="00AE7E88" w:rsidRPr="006416D3" w:rsidRDefault="006D2CDD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</w:t>
            </w:r>
            <w:r w:rsidR="00205EB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</w:t>
            </w:r>
            <w:r w:rsidR="00205EB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родуктов для охлаждения. Приготовление растворов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е газообразных, жидких и твердых веществ различными охладителями( водой, воздухом, аммиаком, растворами солей, кислот, щелочей)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е , конденсация газов, испарение аммиака, испарение  и конденсация фреона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включенного технологического оборудования, проверка герметичности трубопроводов, арматуры, сальниковых </w:t>
            </w:r>
          </w:p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й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аппаратчика охлаждения данных по показаниям контрольно-измерительных приборов</w:t>
            </w:r>
          </w:p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 процесса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о показаниям контрольно-измерительных приборов и результатам анализов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ние охлажденного продукта, слив и передача продукции на следующую операцию .Передача холода для дальнейшего использования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71D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контроля. Проведение анализов  при охлаждении электролитического каустика.</w:t>
            </w:r>
          </w:p>
        </w:tc>
      </w:tr>
      <w:tr w:rsidR="00DD266C" w:rsidRPr="006416D3" w:rsidTr="00D1067E">
        <w:tc>
          <w:tcPr>
            <w:tcW w:w="2689" w:type="dxa"/>
            <w:vMerge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охлаждения  по показаниям контрольно-измерительных приборов и результатам анализов.</w:t>
            </w:r>
          </w:p>
        </w:tc>
      </w:tr>
      <w:tr w:rsidR="00DD266C" w:rsidRPr="006416D3" w:rsidTr="00D1067E">
        <w:tc>
          <w:tcPr>
            <w:tcW w:w="2689" w:type="dxa"/>
            <w:vMerge w:val="restart"/>
            <w:vAlign w:val="center"/>
          </w:tcPr>
          <w:p w:rsidR="00DD266C" w:rsidRPr="006416D3" w:rsidRDefault="00DD266C" w:rsidP="00DD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266C" w:rsidRPr="006416D3" w:rsidRDefault="00DD266C" w:rsidP="00DD26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 аппаратчика охлаждения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487BDB" w:rsidRPr="006416D3" w:rsidTr="00D1067E">
        <w:tc>
          <w:tcPr>
            <w:tcW w:w="2689" w:type="dxa"/>
            <w:vMerge w:val="restart"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ую схему участка охлаждения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охлаждения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хлаждения  и правила его регулирования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охладителей и охлаждаемых продуктов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химических анализов  и методов расчета количества электрощелоков, добавляемых в пульпу каустика для получения нужной концентрации средних щелоков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, предъявляемые  к качеству работы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487BDB" w:rsidRPr="006416D3" w:rsidTr="00D1067E">
        <w:tc>
          <w:tcPr>
            <w:tcW w:w="2689" w:type="dxa"/>
            <w:vMerge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BDB" w:rsidRPr="006416D3" w:rsidRDefault="00487BDB" w:rsidP="00487B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487BDB" w:rsidRPr="006416D3" w:rsidTr="00E2238D">
        <w:tc>
          <w:tcPr>
            <w:tcW w:w="2689" w:type="dxa"/>
            <w:vAlign w:val="center"/>
          </w:tcPr>
          <w:p w:rsidR="00487BDB" w:rsidRPr="006416D3" w:rsidRDefault="00487BDB" w:rsidP="0048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87BDB" w:rsidRPr="006416D3" w:rsidRDefault="00487BDB" w:rsidP="00487B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2E205C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9A" w:rsidRPr="006416D3" w:rsidRDefault="001A249A" w:rsidP="001A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487BDB" w:rsidRPr="002E205C" w:rsidRDefault="00487BDB" w:rsidP="001A24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249A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49A" w:rsidRPr="006416D3" w:rsidRDefault="001A249A" w:rsidP="00E4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6416D3" w:rsidRDefault="001A249A" w:rsidP="00E45D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 технологического процесса охл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49A" w:rsidRPr="006416D3" w:rsidRDefault="001A249A" w:rsidP="00E4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6416D3" w:rsidRDefault="00487BDB" w:rsidP="00E4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249A" w:rsidRPr="006416D3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49A" w:rsidRPr="006416D3" w:rsidRDefault="001A249A" w:rsidP="00E45D4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9A" w:rsidRPr="006416D3" w:rsidRDefault="001A249A" w:rsidP="00E4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A249A" w:rsidRPr="002E205C" w:rsidRDefault="001A249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2689"/>
        <w:gridCol w:w="12053"/>
      </w:tblGrid>
      <w:tr w:rsidR="00A25C86" w:rsidRPr="006416D3" w:rsidTr="001A249A">
        <w:tc>
          <w:tcPr>
            <w:tcW w:w="2689" w:type="dxa"/>
            <w:vMerge w:val="restart"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5D40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5D40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E45D40" w:rsidP="00E45D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A25C8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E45D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зрешения от руководителя смены на прием 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едача)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</w:p>
        </w:tc>
      </w:tr>
      <w:tr w:rsidR="00A25C86" w:rsidRPr="006416D3" w:rsidTr="001A249A">
        <w:tc>
          <w:tcPr>
            <w:tcW w:w="2689" w:type="dxa"/>
            <w:vMerge w:val="restart"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25C86" w:rsidRPr="006416D3" w:rsidTr="001A249A">
        <w:tc>
          <w:tcPr>
            <w:tcW w:w="2689" w:type="dxa"/>
            <w:vMerge w:val="restart"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A3BF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технологического процесса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AB27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25C86" w:rsidRPr="006416D3" w:rsidTr="001A249A">
        <w:tc>
          <w:tcPr>
            <w:tcW w:w="2689" w:type="dxa"/>
            <w:vMerge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25C86" w:rsidRPr="006416D3" w:rsidRDefault="00A25C86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25C86" w:rsidRPr="006416D3" w:rsidTr="001A249A">
        <w:tc>
          <w:tcPr>
            <w:tcW w:w="2689" w:type="dxa"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A25C86" w:rsidRPr="006416D3" w:rsidRDefault="00A25C86" w:rsidP="00346192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C86" w:rsidRDefault="00A25C86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4EC" w:rsidRPr="002E205C" w:rsidRDefault="00DD04EC" w:rsidP="00E94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55A" w:rsidRPr="006416D3" w:rsidRDefault="00EE655A" w:rsidP="00E94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EE655A" w:rsidRPr="002E205C" w:rsidRDefault="00EE655A" w:rsidP="00EE65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655A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E655A" w:rsidRPr="006416D3" w:rsidRDefault="00EE655A" w:rsidP="001A24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E655A" w:rsidRPr="002E205C" w:rsidRDefault="00EE655A" w:rsidP="00EE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E45D4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45D40" w:rsidRPr="006416D3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E45D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5D40"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E45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EE655A" w:rsidRPr="006416D3" w:rsidTr="00346192">
        <w:tc>
          <w:tcPr>
            <w:tcW w:w="2689" w:type="dxa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655A" w:rsidRDefault="00EE655A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Pr="002E205C" w:rsidRDefault="00DD04EC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655A" w:rsidRPr="006416D3" w:rsidRDefault="00EE655A" w:rsidP="00EE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EE655A" w:rsidRPr="002E205C" w:rsidRDefault="00EE655A" w:rsidP="00EE65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655A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E655A" w:rsidRPr="006416D3" w:rsidRDefault="00EE655A" w:rsidP="00346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5A" w:rsidRPr="006416D3" w:rsidRDefault="00EE655A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E655A" w:rsidRPr="002E205C" w:rsidRDefault="00EE655A" w:rsidP="00EE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655A" w:rsidRPr="006416D3" w:rsidRDefault="00EE655A" w:rsidP="00CC35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CC357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яных конденсаторов, холодильников, испарителей, сепараторов, охлаждающих барабанов, сборников, насосов, коммуникаций, контрольно-измерительных приборов  и другого оборудова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D931D2" w:rsidRPr="006416D3" w:rsidTr="00346192">
        <w:tc>
          <w:tcPr>
            <w:tcW w:w="2689" w:type="dxa"/>
            <w:vMerge/>
            <w:vAlign w:val="center"/>
          </w:tcPr>
          <w:p w:rsidR="00D931D2" w:rsidRPr="006416D3" w:rsidRDefault="00D931D2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31D2" w:rsidRPr="006416D3" w:rsidRDefault="00D931D2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бслуживание  технологического оборудования, контрольно-измерительных приборов и коммуникаций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B2763" w:rsidRPr="006416D3" w:rsidTr="00346192">
        <w:tc>
          <w:tcPr>
            <w:tcW w:w="2689" w:type="dxa"/>
            <w:vMerge/>
            <w:vAlign w:val="center"/>
          </w:tcPr>
          <w:p w:rsidR="00AB2763" w:rsidRPr="006416D3" w:rsidRDefault="00AB2763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763" w:rsidRPr="006416D3" w:rsidRDefault="00AB2763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CC357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окисления.</w:t>
            </w:r>
          </w:p>
        </w:tc>
      </w:tr>
      <w:tr w:rsidR="00EE655A" w:rsidRPr="006416D3" w:rsidTr="00346192">
        <w:tc>
          <w:tcPr>
            <w:tcW w:w="2689" w:type="dxa"/>
            <w:vMerge w:val="restart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E655A" w:rsidRPr="006416D3" w:rsidRDefault="00EE655A" w:rsidP="00CC357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служивания оборудова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8F5AB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EE655A" w:rsidRPr="006416D3" w:rsidTr="00346192">
        <w:tc>
          <w:tcPr>
            <w:tcW w:w="2689" w:type="dxa"/>
            <w:vMerge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655A" w:rsidRPr="006416D3" w:rsidRDefault="00EE655A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 окисления.</w:t>
            </w:r>
          </w:p>
        </w:tc>
      </w:tr>
      <w:tr w:rsidR="00EE655A" w:rsidRPr="006416D3" w:rsidTr="00346192">
        <w:tc>
          <w:tcPr>
            <w:tcW w:w="2689" w:type="dxa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E655A" w:rsidRPr="006416D3" w:rsidRDefault="00EE655A" w:rsidP="00346192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655A" w:rsidRPr="002E205C" w:rsidRDefault="00EE655A" w:rsidP="00EE65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27CB" w:rsidRPr="006416D3" w:rsidRDefault="00A427CB" w:rsidP="00A427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A427CB" w:rsidRPr="002E205C" w:rsidRDefault="00A427CB" w:rsidP="00A427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27CB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и 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CB" w:rsidRPr="006416D3" w:rsidRDefault="00395237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7CB" w:rsidRPr="006416D3" w:rsidRDefault="00A427CB" w:rsidP="003461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CB" w:rsidRPr="006416D3" w:rsidRDefault="00395237" w:rsidP="0034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427CB" w:rsidRPr="002E205C" w:rsidRDefault="00A427CB" w:rsidP="00A42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27CB" w:rsidRPr="006416D3" w:rsidTr="00346192">
        <w:tc>
          <w:tcPr>
            <w:tcW w:w="2689" w:type="dxa"/>
            <w:vMerge w:val="restart"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AB27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прекращение подачи </w:t>
            </w:r>
            <w:r w:rsidR="00AB276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, электроэнергии, выход из строя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A427CB" w:rsidRPr="006416D3" w:rsidTr="00346192">
        <w:tc>
          <w:tcPr>
            <w:tcW w:w="2689" w:type="dxa"/>
            <w:vMerge w:val="restart"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27CB" w:rsidRPr="006416D3" w:rsidRDefault="00A427CB" w:rsidP="00A30D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</w:t>
            </w:r>
            <w:r w:rsidR="00AB276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нормы технологического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A30D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ку и эксплуатацию охлаждающих оборудований 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имнее врем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A427CB" w:rsidRPr="006416D3" w:rsidTr="00346192">
        <w:tc>
          <w:tcPr>
            <w:tcW w:w="2689" w:type="dxa"/>
            <w:vMerge w:val="restart"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27CB" w:rsidRPr="006416D3" w:rsidRDefault="0029221C" w:rsidP="00D931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</w:t>
            </w:r>
            <w:r w:rsidR="00D931D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="00A427C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рм  технологического процесса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  <w:r w:rsidR="00A427C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Del="002A1D54" w:rsidRDefault="00A427CB" w:rsidP="003461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AB276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при проведении ремонтных работ ремонтным персоналом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</w:t>
            </w:r>
            <w:r w:rsidR="00AB2763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дения технологической документ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</w:t>
            </w:r>
            <w:r w:rsidR="00AB2763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ема из ремонта, опрессовки технологического оборудова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</w:t>
            </w:r>
            <w:r w:rsidR="00AB2763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в порядке рабочего места по окончании ремонтных работ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A30D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ции охлаждающих  оборудований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A30D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A427CB" w:rsidRPr="006416D3" w:rsidRDefault="00A427CB" w:rsidP="003461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A427CB" w:rsidRPr="006416D3" w:rsidTr="00346192">
        <w:trPr>
          <w:trHeight w:val="277"/>
        </w:trPr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D931D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E4898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r w:rsidR="00D931D2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аждения</w:t>
            </w:r>
          </w:p>
        </w:tc>
      </w:tr>
      <w:tr w:rsidR="00A427CB" w:rsidRPr="006416D3" w:rsidTr="00346192">
        <w:tc>
          <w:tcPr>
            <w:tcW w:w="2689" w:type="dxa"/>
            <w:vMerge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27CB" w:rsidRPr="006416D3" w:rsidRDefault="00A427CB" w:rsidP="003461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A427CB" w:rsidRPr="006416D3" w:rsidTr="00346192">
        <w:tc>
          <w:tcPr>
            <w:tcW w:w="2689" w:type="dxa"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27CB" w:rsidRPr="006416D3" w:rsidRDefault="00A427CB" w:rsidP="00346192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49A" w:rsidRPr="002E205C" w:rsidRDefault="001A249A" w:rsidP="00D82C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6416D3" w:rsidRDefault="000431E0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</w:t>
      </w:r>
      <w:r w:rsidR="00A77A5A" w:rsidRPr="006416D3">
        <w:rPr>
          <w:rFonts w:ascii="Times New Roman" w:hAnsi="Times New Roman"/>
          <w:b/>
          <w:sz w:val="28"/>
          <w:szCs w:val="28"/>
        </w:rPr>
        <w:t>.2. Обобщенная трудовая функция</w:t>
      </w:r>
    </w:p>
    <w:p w:rsidR="00A77A5A" w:rsidRPr="002E205C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C82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C82" w:rsidRPr="006416D3" w:rsidRDefault="00390C8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82" w:rsidRPr="006416D3" w:rsidRDefault="00390C82" w:rsidP="009D72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728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хлаждения газообразных, жидких и твердых веществ различными  хладоагентами с одновременным руководством  работой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82" w:rsidRPr="006416D3" w:rsidRDefault="00390C8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82" w:rsidRPr="006416D3" w:rsidRDefault="00390C8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82" w:rsidRPr="006416D3" w:rsidRDefault="00390C82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82" w:rsidRPr="006416D3" w:rsidRDefault="00390C8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2E205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1434" w:rsidRPr="006416D3" w:rsidTr="00A77A5A">
        <w:tc>
          <w:tcPr>
            <w:tcW w:w="2689" w:type="dxa"/>
            <w:vAlign w:val="center"/>
          </w:tcPr>
          <w:p w:rsidR="007D1434" w:rsidRPr="006416D3" w:rsidRDefault="007D1434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7D1434" w:rsidRPr="006416D3" w:rsidRDefault="007D1434" w:rsidP="00390C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Аппаратчик  охлаждения  4-го  разряда</w:t>
            </w:r>
          </w:p>
        </w:tc>
      </w:tr>
    </w:tbl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1434" w:rsidRPr="006416D3" w:rsidTr="0087516F">
        <w:tc>
          <w:tcPr>
            <w:tcW w:w="2689" w:type="dxa"/>
            <w:vAlign w:val="center"/>
          </w:tcPr>
          <w:p w:rsidR="007D1434" w:rsidRPr="006416D3" w:rsidRDefault="007D1434" w:rsidP="007D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D1434" w:rsidRPr="006416D3" w:rsidRDefault="007D1434" w:rsidP="007D1434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1434" w:rsidRPr="006416D3" w:rsidRDefault="007D1434" w:rsidP="007D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6416D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84AAD" w:rsidRPr="006416D3" w:rsidTr="00A77A5A">
        <w:tc>
          <w:tcPr>
            <w:tcW w:w="2689" w:type="dxa"/>
            <w:vAlign w:val="center"/>
          </w:tcPr>
          <w:p w:rsidR="00584AAD" w:rsidRPr="006416D3" w:rsidRDefault="00584AAD" w:rsidP="005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84AAD" w:rsidRPr="006416D3" w:rsidRDefault="00584AAD" w:rsidP="005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584AAD" w:rsidRPr="006416D3" w:rsidTr="00A77A5A">
        <w:tc>
          <w:tcPr>
            <w:tcW w:w="2689" w:type="dxa"/>
            <w:vAlign w:val="center"/>
          </w:tcPr>
          <w:p w:rsidR="00584AAD" w:rsidRPr="006416D3" w:rsidRDefault="00584AAD" w:rsidP="005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84AAD" w:rsidRPr="006416D3" w:rsidRDefault="00584AAD" w:rsidP="00584A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84AAD" w:rsidRPr="006416D3" w:rsidRDefault="00584AAD" w:rsidP="00584A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кже внеочередных медицинских осмотров (обследований) в порядке, установленном </w:t>
            </w:r>
            <w:r w:rsidR="00DD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</w:p>
          <w:p w:rsidR="00584AAD" w:rsidRPr="006416D3" w:rsidRDefault="00584AAD" w:rsidP="00584A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84AAD" w:rsidRPr="006416D3" w:rsidRDefault="00584AAD" w:rsidP="00584A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84AAD" w:rsidRPr="006416D3" w:rsidRDefault="00584AAD" w:rsidP="00584A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77A5A" w:rsidRPr="006416D3" w:rsidTr="00A77A5A">
        <w:tc>
          <w:tcPr>
            <w:tcW w:w="2689" w:type="dxa"/>
            <w:vAlign w:val="center"/>
          </w:tcPr>
          <w:p w:rsidR="00A77A5A" w:rsidRPr="006416D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6416D3" w:rsidRDefault="00584AA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7A5A" w:rsidRPr="002E205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0D74" w:rsidRPr="006416D3" w:rsidRDefault="00D30D74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6416D3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6416D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7A2FBC" w:rsidRPr="006416D3">
        <w:rPr>
          <w:rStyle w:val="rvts9"/>
          <w:b w:val="0"/>
          <w:color w:val="000000"/>
          <w:sz w:val="24"/>
          <w:szCs w:val="24"/>
        </w:rPr>
        <w:t xml:space="preserve"> </w:t>
      </w:r>
      <w:r w:rsidRPr="006416D3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6416D3" w:rsidRDefault="00584AAD" w:rsidP="00A77A5A">
      <w:pPr>
        <w:pStyle w:val="rvps1"/>
        <w:jc w:val="left"/>
      </w:pPr>
      <w:r w:rsidRPr="006416D3">
        <w:t>Национальный стандартный классификатор занятий Республики Узбекистан.</w:t>
      </w:r>
    </w:p>
    <w:p w:rsidR="00722FC8" w:rsidRPr="002E205C" w:rsidRDefault="00722FC8" w:rsidP="00A77A5A">
      <w:pPr>
        <w:pStyle w:val="rvps1"/>
        <w:jc w:val="left"/>
        <w:rPr>
          <w:sz w:val="20"/>
          <w:szCs w:val="20"/>
        </w:rPr>
      </w:pPr>
    </w:p>
    <w:p w:rsidR="00A77A5A" w:rsidRPr="006416D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D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E205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6416D3" w:rsidTr="00A77A5A">
        <w:tc>
          <w:tcPr>
            <w:tcW w:w="3823" w:type="dxa"/>
            <w:vAlign w:val="center"/>
          </w:tcPr>
          <w:p w:rsidR="00A77A5A" w:rsidRPr="006416D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6416D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6416D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6416D3" w:rsidTr="00A77A5A">
        <w:tc>
          <w:tcPr>
            <w:tcW w:w="3823" w:type="dxa"/>
            <w:vAlign w:val="center"/>
          </w:tcPr>
          <w:p w:rsidR="008F36CD" w:rsidRPr="006416D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6416D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6416D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6416D3" w:rsidRDefault="00722499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F9021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6416D3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RPr="006416D3" w:rsidTr="002F12FE">
        <w:tc>
          <w:tcPr>
            <w:tcW w:w="3823" w:type="dxa"/>
            <w:vAlign w:val="center"/>
          </w:tcPr>
          <w:p w:rsidR="00814A2F" w:rsidRPr="006416D3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6416D3" w:rsidRDefault="00814A2F" w:rsidP="002F1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F90218" w:rsidRPr="006416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56" w:type="dxa"/>
            <w:vAlign w:val="center"/>
          </w:tcPr>
          <w:p w:rsidR="00814A2F" w:rsidRPr="006416D3" w:rsidRDefault="00814A2F" w:rsidP="002F12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F9021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 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  <w:tr w:rsidR="00814A2F" w:rsidRPr="006416D3" w:rsidTr="00A77A5A">
        <w:tc>
          <w:tcPr>
            <w:tcW w:w="3823" w:type="dxa"/>
            <w:vAlign w:val="center"/>
          </w:tcPr>
          <w:p w:rsidR="00814A2F" w:rsidRPr="006416D3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6416D3" w:rsidRDefault="00814A2F" w:rsidP="00F9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90218" w:rsidRPr="006416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56" w:type="dxa"/>
          </w:tcPr>
          <w:p w:rsidR="00814A2F" w:rsidRPr="006416D3" w:rsidRDefault="00814A2F" w:rsidP="00F9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32393" w:rsidRPr="00641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218" w:rsidRPr="006416D3">
              <w:rPr>
                <w:rFonts w:ascii="Times New Roman" w:hAnsi="Times New Roman" w:cs="Times New Roman"/>
                <w:sz w:val="20"/>
                <w:szCs w:val="20"/>
              </w:rPr>
              <w:t>охлаждения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Pr="002E205C" w:rsidRDefault="00DD0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6416D3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43298F" w:rsidRPr="002E205C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416D3" w:rsidRDefault="00546522" w:rsidP="00DD04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  охлаждения с одновременным  руководством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416D3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0B2EC3"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416D3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E205C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6416D3" w:rsidTr="00D0384A">
        <w:tc>
          <w:tcPr>
            <w:tcW w:w="2689" w:type="dxa"/>
            <w:vMerge w:val="restart"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D32393" w:rsidP="00D323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,  наличия ограждений,  защитного  заземления,  местного  освещения,  наличия инструкций на рабочем</w:t>
            </w:r>
            <w:r w:rsidR="009D728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393" w:rsidRPr="006416D3" w:rsidRDefault="00D32393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 w:rsidR="0034619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 технологической документации аппаратчика</w:t>
            </w:r>
            <w:r w:rsidR="0034619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боте</w:t>
            </w:r>
            <w:r w:rsidR="0034619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</w:t>
            </w:r>
          </w:p>
          <w:p w:rsidR="0043298F" w:rsidRPr="006416D3" w:rsidRDefault="00D32393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х, результатах</w:t>
            </w:r>
            <w:r w:rsidR="0034619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 анализов, ходе технологического процесса. Проверка их соответствия с показаниями технологического режима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8E6E2A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46192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8E6E2A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047EA6" w:rsidRPr="006416D3" w:rsidTr="00D0384A">
        <w:tc>
          <w:tcPr>
            <w:tcW w:w="2689" w:type="dxa"/>
            <w:vMerge/>
            <w:vAlign w:val="center"/>
          </w:tcPr>
          <w:p w:rsidR="00047EA6" w:rsidRPr="006416D3" w:rsidRDefault="00047EA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A6" w:rsidRPr="006416D3" w:rsidRDefault="00047EA6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отстойников, холодильников. Продувка линии слива сжатым воздухом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3138A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насосного оборудования на</w:t>
            </w:r>
            <w:r w:rsidR="00816FE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тсутствия постороннего шума, вибрации, температуры подшипников; емкостного оборудования, трубопроводов, запорной арматуры, сальниковых уплотнений    на герметичность и</w:t>
            </w:r>
            <w:r w:rsidR="00A21A8A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ь его</w:t>
            </w:r>
            <w:r w:rsidR="00425E2A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прием смены.  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816F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рабочему месту аппаратчика </w:t>
            </w:r>
            <w:r w:rsidR="00816FE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</w:p>
        </w:tc>
      </w:tr>
      <w:tr w:rsidR="0043298F" w:rsidRPr="006416D3" w:rsidTr="00D0384A">
        <w:tc>
          <w:tcPr>
            <w:tcW w:w="2689" w:type="dxa"/>
            <w:vMerge w:val="restart"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 w:rsidR="00047EA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047EA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816F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9D728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9D728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ю по рабочему месту аппаратчика </w:t>
            </w:r>
            <w:r w:rsidR="00816FE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43298F" w:rsidRPr="006416D3" w:rsidTr="00D0384A">
        <w:tc>
          <w:tcPr>
            <w:tcW w:w="2689" w:type="dxa"/>
            <w:vMerge w:val="restart"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</w:t>
            </w:r>
            <w:r w:rsidR="00816FE5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хлаждения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816F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</w:t>
            </w:r>
            <w:r w:rsidR="00816FE5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месту аппаратчика  охлаждения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6416D3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43298F" w:rsidRPr="006416D3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9519D8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7E39F4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816F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C4490A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й информации по рабочему месту аппаратчика </w:t>
            </w:r>
            <w:r w:rsidR="00816FE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DD04EC">
            <w:pPr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и  технологические  свойства  используем</w:t>
            </w:r>
            <w:r w:rsidR="006F3284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хладителей и охлаждаемых продуктов, г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ые стандарты и технические условия на них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E45D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</w:t>
            </w:r>
            <w:r w:rsidR="00816FE5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7E39F4" w:rsidP="00E45D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6416D3" w:rsidTr="00D0384A">
        <w:tc>
          <w:tcPr>
            <w:tcW w:w="2689" w:type="dxa"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6416D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E205C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6416D3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2E205C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6416D3" w:rsidTr="001A249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A6" w:rsidRPr="006416D3" w:rsidRDefault="00E45D40" w:rsidP="00047E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047EA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охлаждения с одновременным руководством работой аппаратчиков более низкой квалификации.</w:t>
            </w:r>
          </w:p>
          <w:p w:rsidR="0043298F" w:rsidRPr="006416D3" w:rsidRDefault="00047EA6" w:rsidP="00047E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416D3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6416D3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416D3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E205C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6416D3" w:rsidTr="00D0384A">
        <w:tc>
          <w:tcPr>
            <w:tcW w:w="2689" w:type="dxa"/>
            <w:vMerge w:val="restart"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6416D3" w:rsidRDefault="000845AE" w:rsidP="007E47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отделения охлаждения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D40" w:rsidRPr="006416D3" w:rsidTr="00D0384A">
        <w:tc>
          <w:tcPr>
            <w:tcW w:w="2689" w:type="dxa"/>
            <w:vMerge/>
            <w:vAlign w:val="center"/>
          </w:tcPr>
          <w:p w:rsidR="00E45D40" w:rsidRPr="006416D3" w:rsidRDefault="00E45D4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D40" w:rsidRPr="006416D3" w:rsidRDefault="00E45D40" w:rsidP="00E45D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, 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  аппаратчика охлаждения.</w:t>
            </w:r>
          </w:p>
        </w:tc>
      </w:tr>
      <w:tr w:rsidR="00F214AB" w:rsidRPr="006416D3" w:rsidTr="00D0384A">
        <w:tc>
          <w:tcPr>
            <w:tcW w:w="2689" w:type="dxa"/>
            <w:vMerge/>
            <w:vAlign w:val="center"/>
          </w:tcPr>
          <w:p w:rsidR="00F214AB" w:rsidRPr="006416D3" w:rsidRDefault="00F214AB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14AB" w:rsidRPr="006416D3" w:rsidRDefault="00F214AB" w:rsidP="000845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охлаждения газообразных, жидких и твердых веществ различными хладоагентами.</w:t>
            </w:r>
          </w:p>
        </w:tc>
      </w:tr>
      <w:tr w:rsidR="000845AE" w:rsidRPr="006416D3" w:rsidTr="00D0384A">
        <w:tc>
          <w:tcPr>
            <w:tcW w:w="2689" w:type="dxa"/>
            <w:vMerge/>
            <w:vAlign w:val="center"/>
          </w:tcPr>
          <w:p w:rsidR="000845AE" w:rsidRPr="006416D3" w:rsidRDefault="000845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45AE" w:rsidRPr="006416D3" w:rsidRDefault="000845AE" w:rsidP="000845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контроля. Проведение химических анализов  методом определения количества электрощелоков,  добавляемых в пульпу каустика для получения нужной концентрации средних щелоков  при охлаждении электролитического каустика</w:t>
            </w:r>
          </w:p>
        </w:tc>
      </w:tr>
      <w:tr w:rsidR="00047EA6" w:rsidRPr="006416D3" w:rsidTr="00D0384A">
        <w:tc>
          <w:tcPr>
            <w:tcW w:w="2689" w:type="dxa"/>
            <w:vMerge/>
            <w:vAlign w:val="center"/>
          </w:tcPr>
          <w:p w:rsidR="00047EA6" w:rsidRPr="006416D3" w:rsidRDefault="00047EA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EA6" w:rsidRPr="006416D3" w:rsidRDefault="00047EA6" w:rsidP="00047E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оказаниями  контрольно-измерительных приборов.</w:t>
            </w:r>
          </w:p>
        </w:tc>
      </w:tr>
      <w:tr w:rsidR="00047EA6" w:rsidRPr="006416D3" w:rsidTr="00D0384A">
        <w:tc>
          <w:tcPr>
            <w:tcW w:w="2689" w:type="dxa"/>
            <w:vMerge/>
            <w:vAlign w:val="center"/>
          </w:tcPr>
          <w:p w:rsidR="00047EA6" w:rsidRPr="006416D3" w:rsidRDefault="00047EA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EA6" w:rsidRPr="006416D3" w:rsidRDefault="00047EA6" w:rsidP="00047E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трольных анализов. Корректировка процесса по результатам анализов и наблюдений, управление регулировочными приспособлениями. 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5BA9" w:rsidRPr="006416D3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</w:t>
            </w:r>
            <w:r w:rsidR="008D4DC1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герметичности трубопроводов, арматуры, сальниковых </w:t>
            </w:r>
          </w:p>
          <w:p w:rsidR="0043298F" w:rsidRPr="006416D3" w:rsidRDefault="009B6708" w:rsidP="009B6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75BA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ений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5BA9" w:rsidRPr="006416D3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 показаниям контрольно-измерительных приборов и результатам анализов</w:t>
            </w:r>
            <w:r w:rsidR="009B670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:rsidR="0043298F" w:rsidRPr="006416D3" w:rsidRDefault="00275BA9" w:rsidP="009B52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сти</w:t>
            </w:r>
            <w:r w:rsidR="009B670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араметров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6416D3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 w:rsidR="001A5B1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ю смены о всех выявленных неисправностях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клонениях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технологического оборудования в процессе 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.</w:t>
            </w:r>
          </w:p>
        </w:tc>
      </w:tr>
      <w:tr w:rsidR="0043298F" w:rsidRPr="006416D3" w:rsidTr="00D0384A">
        <w:tc>
          <w:tcPr>
            <w:tcW w:w="2689" w:type="dxa"/>
            <w:vMerge/>
            <w:vAlign w:val="center"/>
          </w:tcPr>
          <w:p w:rsidR="0043298F" w:rsidRPr="006416D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066D" w:rsidRPr="006416D3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а 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</w:t>
            </w:r>
          </w:p>
          <w:p w:rsidR="0043298F" w:rsidRPr="006416D3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2A4E45" w:rsidRPr="006416D3" w:rsidTr="00D0384A">
        <w:tc>
          <w:tcPr>
            <w:tcW w:w="2689" w:type="dxa"/>
            <w:vMerge w:val="restart"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6416D3" w:rsidRDefault="003B066D" w:rsidP="00F214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1A5B1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 аппаратчика</w:t>
            </w:r>
            <w:r w:rsidR="00F214AB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лаждения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3B066D" w:rsidP="009B52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корректировки в параметры технологического процесса для оптимизации норм расхода 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, пара.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AB604D" w:rsidP="009B52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отбор проб 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анализ для определения 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й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ции 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х щелоков в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2A4E45" w:rsidRPr="006416D3" w:rsidTr="00D0384A">
        <w:tc>
          <w:tcPr>
            <w:tcW w:w="2689" w:type="dxa"/>
            <w:vMerge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6416D3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FF15E6" w:rsidRPr="006416D3" w:rsidTr="00D0384A">
        <w:tc>
          <w:tcPr>
            <w:tcW w:w="2689" w:type="dxa"/>
            <w:vMerge w:val="restart"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 охлаждения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9B52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</w:t>
            </w:r>
            <w:r w:rsidR="009B529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хлаждения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9B52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</w:t>
            </w:r>
            <w:r w:rsidR="009B5299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хлаждения.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AF6D88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я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</w:t>
            </w:r>
            <w:r w:rsidR="0053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е схемы по рабочему месту </w:t>
            </w:r>
          </w:p>
          <w:p w:rsidR="00FF15E6" w:rsidRPr="006416D3" w:rsidRDefault="005371F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F15E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ки гашения извести и оборудования в зимнее время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звесткового молока на анализ и определение концентрации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FF15E6" w:rsidRPr="006416D3" w:rsidTr="00D0384A">
        <w:tc>
          <w:tcPr>
            <w:tcW w:w="2689" w:type="dxa"/>
            <w:vMerge/>
            <w:vAlign w:val="center"/>
          </w:tcPr>
          <w:p w:rsidR="00FF15E6" w:rsidRPr="006416D3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6416D3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2A4E45" w:rsidRPr="006416D3" w:rsidTr="00D0384A">
        <w:tc>
          <w:tcPr>
            <w:tcW w:w="2689" w:type="dxa"/>
            <w:vAlign w:val="center"/>
          </w:tcPr>
          <w:p w:rsidR="002A4E45" w:rsidRPr="006416D3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6416D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E205C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6416D3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</w:t>
      </w:r>
      <w:r w:rsidR="002A4E45" w:rsidRPr="006416D3">
        <w:rPr>
          <w:rFonts w:ascii="Times New Roman" w:hAnsi="Times New Roman"/>
          <w:b/>
          <w:sz w:val="28"/>
          <w:szCs w:val="28"/>
        </w:rPr>
        <w:t>2</w:t>
      </w:r>
      <w:r w:rsidRPr="006416D3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2E205C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6D88" w:rsidRPr="006416D3" w:rsidTr="000A42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88" w:rsidRPr="006416D3" w:rsidRDefault="00AF6D8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88" w:rsidRPr="006416D3" w:rsidRDefault="00AF6D88" w:rsidP="000A42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 w:rsidR="00192B19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охла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88" w:rsidRPr="006416D3" w:rsidRDefault="00AF6D8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88" w:rsidRPr="006416D3" w:rsidRDefault="00AF6D88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88" w:rsidRPr="006416D3" w:rsidRDefault="00AF6D88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88" w:rsidRPr="006416D3" w:rsidRDefault="00AF6D8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E205C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A78AD" w:rsidRPr="006416D3" w:rsidTr="00D0384A">
        <w:tc>
          <w:tcPr>
            <w:tcW w:w="2689" w:type="dxa"/>
            <w:vMerge w:val="restart"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53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371F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537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371F6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0A78AD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5371F6" w:rsidRPr="006416D3" w:rsidTr="00D0384A">
        <w:tc>
          <w:tcPr>
            <w:tcW w:w="2689" w:type="dxa"/>
            <w:vMerge w:val="restart"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371F6" w:rsidRPr="006416D3" w:rsidTr="00D0384A">
        <w:tc>
          <w:tcPr>
            <w:tcW w:w="2689" w:type="dxa"/>
            <w:vMerge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5371F6" w:rsidRPr="006416D3" w:rsidTr="00D0384A">
        <w:tc>
          <w:tcPr>
            <w:tcW w:w="2689" w:type="dxa"/>
            <w:vMerge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5371F6" w:rsidRPr="006416D3" w:rsidTr="00D0384A">
        <w:tc>
          <w:tcPr>
            <w:tcW w:w="2689" w:type="dxa"/>
            <w:vMerge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5371F6" w:rsidRPr="006416D3" w:rsidTr="00D0384A">
        <w:tc>
          <w:tcPr>
            <w:tcW w:w="2689" w:type="dxa"/>
            <w:vMerge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5371F6" w:rsidRPr="006416D3" w:rsidTr="00D0384A">
        <w:tc>
          <w:tcPr>
            <w:tcW w:w="2689" w:type="dxa"/>
            <w:vMerge/>
            <w:vAlign w:val="center"/>
          </w:tcPr>
          <w:p w:rsidR="005371F6" w:rsidRPr="006416D3" w:rsidRDefault="005371F6" w:rsidP="0053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71F6" w:rsidRPr="006416D3" w:rsidRDefault="005371F6" w:rsidP="00537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0A78AD" w:rsidRPr="006416D3" w:rsidTr="00D0384A">
        <w:tc>
          <w:tcPr>
            <w:tcW w:w="2689" w:type="dxa"/>
            <w:vMerge w:val="restart"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Del="002A1D54" w:rsidRDefault="000A78AD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A78AD" w:rsidRPr="006416D3" w:rsidTr="00D0384A">
        <w:tc>
          <w:tcPr>
            <w:tcW w:w="2689" w:type="dxa"/>
            <w:vMerge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78AD" w:rsidRPr="006416D3" w:rsidRDefault="000A78AD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A78AD" w:rsidRPr="006416D3" w:rsidTr="00D0384A">
        <w:tc>
          <w:tcPr>
            <w:tcW w:w="2689" w:type="dxa"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78AD" w:rsidRPr="006416D3" w:rsidRDefault="000A78AD" w:rsidP="002A4E45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AF9" w:rsidRDefault="00CA4AF9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Pr="002E205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4AF9" w:rsidRPr="006416D3" w:rsidRDefault="00CA4AF9" w:rsidP="00CA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lastRenderedPageBreak/>
        <w:t>3.2.4. Трудовая функция</w:t>
      </w:r>
    </w:p>
    <w:p w:rsidR="00CA4AF9" w:rsidRPr="002E205C" w:rsidRDefault="00CA4AF9" w:rsidP="00CA4A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4AF9" w:rsidRPr="006416D3" w:rsidTr="000A42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E943B2" w:rsidP="00CA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E943B2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A4AF9" w:rsidRPr="002E205C" w:rsidRDefault="00CA4AF9" w:rsidP="00CA4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4AF9" w:rsidRPr="006416D3" w:rsidRDefault="00CA4AF9" w:rsidP="00CA4A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охлаждения  при остановке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Del="002A1D54" w:rsidRDefault="00CA4AF9" w:rsidP="0098308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 мелкого ремонта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CA4A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охлаждения</w:t>
            </w:r>
          </w:p>
        </w:tc>
      </w:tr>
      <w:tr w:rsidR="00CA4AF9" w:rsidRPr="006416D3" w:rsidTr="0098308A">
        <w:tc>
          <w:tcPr>
            <w:tcW w:w="2689" w:type="dxa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AF9" w:rsidRPr="002E205C" w:rsidRDefault="00CA4AF9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4AF9" w:rsidRPr="006416D3" w:rsidRDefault="00CA4AF9" w:rsidP="00CA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3.2.</w:t>
      </w:r>
      <w:r w:rsidR="0022400E" w:rsidRPr="006416D3">
        <w:rPr>
          <w:rFonts w:ascii="Times New Roman" w:hAnsi="Times New Roman"/>
          <w:b/>
          <w:sz w:val="28"/>
          <w:szCs w:val="28"/>
        </w:rPr>
        <w:t>5</w:t>
      </w:r>
      <w:r w:rsidRPr="006416D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A4AF9" w:rsidRPr="002E205C" w:rsidRDefault="00CA4AF9" w:rsidP="00CA4A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4AF9" w:rsidRPr="006416D3" w:rsidTr="000A42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22400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CA4AF9" w:rsidP="0022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2400E" w:rsidRPr="006416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956" w:rsidRPr="006416D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F9" w:rsidRPr="006416D3" w:rsidRDefault="00CA4AF9" w:rsidP="009830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F9" w:rsidRPr="006416D3" w:rsidRDefault="00581956" w:rsidP="0098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A4AF9" w:rsidRPr="002E205C" w:rsidRDefault="00CA4AF9" w:rsidP="00CA4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22400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CA4AF9" w:rsidRPr="006416D3" w:rsidTr="0098308A">
        <w:tc>
          <w:tcPr>
            <w:tcW w:w="2689" w:type="dxa"/>
            <w:vMerge w:val="restart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22400E"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CA4AF9" w:rsidRPr="006416D3" w:rsidRDefault="00CA4AF9" w:rsidP="009830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CA4AF9" w:rsidRPr="006416D3" w:rsidTr="0098308A">
        <w:trPr>
          <w:trHeight w:val="277"/>
        </w:trPr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2240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22400E"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лаждения</w:t>
            </w:r>
          </w:p>
        </w:tc>
      </w:tr>
      <w:tr w:rsidR="00CA4AF9" w:rsidRPr="006416D3" w:rsidTr="0098308A">
        <w:tc>
          <w:tcPr>
            <w:tcW w:w="2689" w:type="dxa"/>
            <w:vMerge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4AF9" w:rsidRPr="006416D3" w:rsidRDefault="00CA4AF9" w:rsidP="009830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CA4AF9" w:rsidRPr="006416D3" w:rsidTr="0098308A">
        <w:tc>
          <w:tcPr>
            <w:tcW w:w="2689" w:type="dxa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D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A4AF9" w:rsidRPr="006416D3" w:rsidRDefault="00CA4AF9" w:rsidP="0098308A">
            <w:pPr>
              <w:rPr>
                <w:rFonts w:ascii="Times New Roman" w:hAnsi="Times New Roman" w:cs="Times New Roman"/>
                <w:szCs w:val="20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AF9" w:rsidRDefault="00CA4AF9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4EC" w:rsidRDefault="00DD04EC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3F8F" w:rsidRPr="002E205C" w:rsidRDefault="001A3F8F" w:rsidP="00CA4A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16D3" w:rsidRPr="006416D3" w:rsidRDefault="006416D3" w:rsidP="0064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416D3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416D3" w:rsidRPr="006416D3" w:rsidRDefault="006416D3" w:rsidP="0064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6D3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6D3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416D3" w:rsidRPr="006416D3" w:rsidTr="006416D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Default="0095467E" w:rsidP="00F4439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F4439C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6416D3" w:rsidRPr="006416D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4439C" w:rsidRPr="006416D3" w:rsidRDefault="00F4439C" w:rsidP="00F4439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D3" w:rsidRPr="006416D3" w:rsidTr="006416D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Pr="006416D3" w:rsidRDefault="006416D3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6D3" w:rsidRPr="006416D3" w:rsidRDefault="0095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Мирзамахмудов Ж.Т.</w:t>
            </w:r>
          </w:p>
        </w:tc>
      </w:tr>
      <w:tr w:rsidR="006416D3" w:rsidRPr="006416D3" w:rsidTr="006416D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Pr="006416D3" w:rsidRDefault="006416D3">
            <w:pPr>
              <w:rPr>
                <w:rFonts w:ascii="Times New Roman" w:hAnsi="Times New Roman"/>
                <w:sz w:val="20"/>
                <w:szCs w:val="20"/>
              </w:rPr>
            </w:pPr>
            <w:r w:rsidRPr="006416D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6D3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416D3" w:rsidRP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6416D3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6416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16D3" w:rsidRP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F4439C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6416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16D3" w:rsidRP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6416D3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6416D3" w:rsidRP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6D3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416D3" w:rsidRPr="006416D3" w:rsidRDefault="006416D3" w:rsidP="006416D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6D3" w:rsidRPr="006416D3" w:rsidRDefault="006416D3" w:rsidP="006416D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6D3">
        <w:rPr>
          <w:rFonts w:ascii="Times New Roman" w:hAnsi="Times New Roman"/>
          <w:sz w:val="24"/>
          <w:szCs w:val="24"/>
        </w:rPr>
        <w:tab/>
      </w: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16D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16D3" w:rsidRPr="006416D3" w:rsidRDefault="006416D3" w:rsidP="006416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P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  <w:r w:rsidRPr="006416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Default="00B73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6416D3" w:rsidTr="00641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D3" w:rsidRDefault="00641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56" w:rsidRPr="00A61192" w:rsidRDefault="00BE6056" w:rsidP="00BE60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E94C0D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0D" w:rsidRDefault="00E94C0D" w:rsidP="00E84F1D">
      <w:pPr>
        <w:spacing w:after="0" w:line="240" w:lineRule="auto"/>
      </w:pPr>
      <w:r>
        <w:separator/>
      </w:r>
    </w:p>
  </w:endnote>
  <w:endnote w:type="continuationSeparator" w:id="0">
    <w:p w:rsidR="00E94C0D" w:rsidRDefault="00E94C0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E94C0D" w:rsidTr="00E94C0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863EA85C02343CE92081E6FC902A5C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94C0D" w:rsidRDefault="00E94C0D" w:rsidP="00E94C0D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хлажд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E94C0D" w:rsidRPr="00E94C0D" w:rsidRDefault="00E94C0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E94C0D">
            <w:fldChar w:fldCharType="begin"/>
          </w:r>
          <w:r w:rsidRPr="00E94C0D">
            <w:instrText>PAGE   \* MERGEFORMAT</w:instrText>
          </w:r>
          <w:r w:rsidRPr="00E94C0D">
            <w:fldChar w:fldCharType="separate"/>
          </w:r>
          <w:r w:rsidR="00B73282">
            <w:rPr>
              <w:noProof/>
            </w:rPr>
            <w:t>17</w:t>
          </w:r>
          <w:r w:rsidRPr="00E94C0D">
            <w:fldChar w:fldCharType="end"/>
          </w:r>
        </w:p>
      </w:tc>
    </w:tr>
  </w:tbl>
  <w:p w:rsidR="00E94C0D" w:rsidRDefault="00E94C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0D" w:rsidRDefault="00E94C0D" w:rsidP="00E84F1D">
      <w:pPr>
        <w:spacing w:after="0" w:line="240" w:lineRule="auto"/>
      </w:pPr>
      <w:r>
        <w:separator/>
      </w:r>
    </w:p>
  </w:footnote>
  <w:footnote w:type="continuationSeparator" w:id="0">
    <w:p w:rsidR="00E94C0D" w:rsidRDefault="00E94C0D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61EB"/>
    <w:rsid w:val="000169C8"/>
    <w:rsid w:val="00031C4A"/>
    <w:rsid w:val="0003554A"/>
    <w:rsid w:val="000431E0"/>
    <w:rsid w:val="00047EA6"/>
    <w:rsid w:val="00060435"/>
    <w:rsid w:val="000845AE"/>
    <w:rsid w:val="00090D5E"/>
    <w:rsid w:val="000A4256"/>
    <w:rsid w:val="000A78AD"/>
    <w:rsid w:val="000B2EC3"/>
    <w:rsid w:val="000B43ED"/>
    <w:rsid w:val="000C00CF"/>
    <w:rsid w:val="000D0104"/>
    <w:rsid w:val="000E4898"/>
    <w:rsid w:val="00100455"/>
    <w:rsid w:val="001214A3"/>
    <w:rsid w:val="00132233"/>
    <w:rsid w:val="0013464D"/>
    <w:rsid w:val="0013610E"/>
    <w:rsid w:val="001444F0"/>
    <w:rsid w:val="001449B9"/>
    <w:rsid w:val="00147335"/>
    <w:rsid w:val="00192B19"/>
    <w:rsid w:val="00194038"/>
    <w:rsid w:val="001A249A"/>
    <w:rsid w:val="001A3F5D"/>
    <w:rsid w:val="001A3F8F"/>
    <w:rsid w:val="001A59B7"/>
    <w:rsid w:val="001A5B18"/>
    <w:rsid w:val="001A5DE0"/>
    <w:rsid w:val="001D1CD5"/>
    <w:rsid w:val="001D7A74"/>
    <w:rsid w:val="001E0B18"/>
    <w:rsid w:val="001F10F6"/>
    <w:rsid w:val="00205EB3"/>
    <w:rsid w:val="002126E7"/>
    <w:rsid w:val="0022361E"/>
    <w:rsid w:val="0022400E"/>
    <w:rsid w:val="00224C01"/>
    <w:rsid w:val="0023138A"/>
    <w:rsid w:val="002436BE"/>
    <w:rsid w:val="00245F85"/>
    <w:rsid w:val="00246682"/>
    <w:rsid w:val="00247EB3"/>
    <w:rsid w:val="002502E0"/>
    <w:rsid w:val="002558D8"/>
    <w:rsid w:val="00256238"/>
    <w:rsid w:val="00256750"/>
    <w:rsid w:val="002627D0"/>
    <w:rsid w:val="00275BA9"/>
    <w:rsid w:val="00286D1F"/>
    <w:rsid w:val="00290535"/>
    <w:rsid w:val="0029221C"/>
    <w:rsid w:val="002A4E45"/>
    <w:rsid w:val="002A5732"/>
    <w:rsid w:val="002A586C"/>
    <w:rsid w:val="002A5F2E"/>
    <w:rsid w:val="002B1050"/>
    <w:rsid w:val="002C5E98"/>
    <w:rsid w:val="002C5FDD"/>
    <w:rsid w:val="002D3854"/>
    <w:rsid w:val="002D6730"/>
    <w:rsid w:val="002E205C"/>
    <w:rsid w:val="002E24E1"/>
    <w:rsid w:val="002F12FE"/>
    <w:rsid w:val="00302A6B"/>
    <w:rsid w:val="003134EC"/>
    <w:rsid w:val="00346192"/>
    <w:rsid w:val="00390C82"/>
    <w:rsid w:val="00395237"/>
    <w:rsid w:val="003B066D"/>
    <w:rsid w:val="003C7EDC"/>
    <w:rsid w:val="003D1903"/>
    <w:rsid w:val="003F08BC"/>
    <w:rsid w:val="003F1B13"/>
    <w:rsid w:val="00411E33"/>
    <w:rsid w:val="00422AF1"/>
    <w:rsid w:val="004253A6"/>
    <w:rsid w:val="00425E2A"/>
    <w:rsid w:val="0043298F"/>
    <w:rsid w:val="004357EB"/>
    <w:rsid w:val="00452105"/>
    <w:rsid w:val="004624CC"/>
    <w:rsid w:val="00470AF3"/>
    <w:rsid w:val="00487BDB"/>
    <w:rsid w:val="00487DB4"/>
    <w:rsid w:val="004A5C55"/>
    <w:rsid w:val="004C01EC"/>
    <w:rsid w:val="004D5EEC"/>
    <w:rsid w:val="004E4F26"/>
    <w:rsid w:val="005025AF"/>
    <w:rsid w:val="005371F6"/>
    <w:rsid w:val="00537E07"/>
    <w:rsid w:val="00546522"/>
    <w:rsid w:val="00576B83"/>
    <w:rsid w:val="00581956"/>
    <w:rsid w:val="0058431A"/>
    <w:rsid w:val="00584AAD"/>
    <w:rsid w:val="00597BF9"/>
    <w:rsid w:val="005A3BF2"/>
    <w:rsid w:val="005B1F9E"/>
    <w:rsid w:val="005B3D4E"/>
    <w:rsid w:val="005C6D0D"/>
    <w:rsid w:val="005E1976"/>
    <w:rsid w:val="005E37FB"/>
    <w:rsid w:val="00601C40"/>
    <w:rsid w:val="006173AD"/>
    <w:rsid w:val="00631F5A"/>
    <w:rsid w:val="00634503"/>
    <w:rsid w:val="00634B19"/>
    <w:rsid w:val="006416D3"/>
    <w:rsid w:val="00670E7D"/>
    <w:rsid w:val="00680B39"/>
    <w:rsid w:val="00680EAB"/>
    <w:rsid w:val="00695091"/>
    <w:rsid w:val="006A799E"/>
    <w:rsid w:val="006B1C9D"/>
    <w:rsid w:val="006B2AA7"/>
    <w:rsid w:val="006C113C"/>
    <w:rsid w:val="006D2CDD"/>
    <w:rsid w:val="006E3EB4"/>
    <w:rsid w:val="006E50A2"/>
    <w:rsid w:val="006F3284"/>
    <w:rsid w:val="00704BC4"/>
    <w:rsid w:val="00716E18"/>
    <w:rsid w:val="00722499"/>
    <w:rsid w:val="00722FC8"/>
    <w:rsid w:val="00740C71"/>
    <w:rsid w:val="00763BBD"/>
    <w:rsid w:val="007656B4"/>
    <w:rsid w:val="00782C27"/>
    <w:rsid w:val="0078561E"/>
    <w:rsid w:val="00792546"/>
    <w:rsid w:val="007A2FBC"/>
    <w:rsid w:val="007C4BDD"/>
    <w:rsid w:val="007D1434"/>
    <w:rsid w:val="007E2209"/>
    <w:rsid w:val="007E39F4"/>
    <w:rsid w:val="007E47AC"/>
    <w:rsid w:val="007E5D9B"/>
    <w:rsid w:val="00804794"/>
    <w:rsid w:val="00805CBE"/>
    <w:rsid w:val="00814A2F"/>
    <w:rsid w:val="00816FE5"/>
    <w:rsid w:val="0084392B"/>
    <w:rsid w:val="00852ED7"/>
    <w:rsid w:val="0087516F"/>
    <w:rsid w:val="008B0FA7"/>
    <w:rsid w:val="008D4DC1"/>
    <w:rsid w:val="008E56D1"/>
    <w:rsid w:val="008E6E2A"/>
    <w:rsid w:val="008E7924"/>
    <w:rsid w:val="008F36CD"/>
    <w:rsid w:val="008F599C"/>
    <w:rsid w:val="008F5AB5"/>
    <w:rsid w:val="0093578B"/>
    <w:rsid w:val="00937D0A"/>
    <w:rsid w:val="009519D8"/>
    <w:rsid w:val="0095467E"/>
    <w:rsid w:val="00964675"/>
    <w:rsid w:val="0097251F"/>
    <w:rsid w:val="00974201"/>
    <w:rsid w:val="0098308A"/>
    <w:rsid w:val="009842BE"/>
    <w:rsid w:val="00991461"/>
    <w:rsid w:val="009A1623"/>
    <w:rsid w:val="009B5299"/>
    <w:rsid w:val="009B6708"/>
    <w:rsid w:val="009D728B"/>
    <w:rsid w:val="00A020CE"/>
    <w:rsid w:val="00A03A79"/>
    <w:rsid w:val="00A174CD"/>
    <w:rsid w:val="00A21A8A"/>
    <w:rsid w:val="00A25C86"/>
    <w:rsid w:val="00A30DA9"/>
    <w:rsid w:val="00A350EE"/>
    <w:rsid w:val="00A427CB"/>
    <w:rsid w:val="00A458E6"/>
    <w:rsid w:val="00A63748"/>
    <w:rsid w:val="00A77A5A"/>
    <w:rsid w:val="00AB1D06"/>
    <w:rsid w:val="00AB2763"/>
    <w:rsid w:val="00AB604D"/>
    <w:rsid w:val="00AC4B19"/>
    <w:rsid w:val="00AC5CBE"/>
    <w:rsid w:val="00AE7E88"/>
    <w:rsid w:val="00AF1CFD"/>
    <w:rsid w:val="00AF6D88"/>
    <w:rsid w:val="00AF7749"/>
    <w:rsid w:val="00B012E7"/>
    <w:rsid w:val="00B4160A"/>
    <w:rsid w:val="00B47085"/>
    <w:rsid w:val="00B67715"/>
    <w:rsid w:val="00B73282"/>
    <w:rsid w:val="00B81486"/>
    <w:rsid w:val="00BA2D13"/>
    <w:rsid w:val="00BB5004"/>
    <w:rsid w:val="00BB791C"/>
    <w:rsid w:val="00BC5F4C"/>
    <w:rsid w:val="00BD45B1"/>
    <w:rsid w:val="00BE6056"/>
    <w:rsid w:val="00BE7730"/>
    <w:rsid w:val="00C32C73"/>
    <w:rsid w:val="00C4490A"/>
    <w:rsid w:val="00C52ADA"/>
    <w:rsid w:val="00C807CE"/>
    <w:rsid w:val="00C8421A"/>
    <w:rsid w:val="00CA4AF9"/>
    <w:rsid w:val="00CB671E"/>
    <w:rsid w:val="00CC2AE1"/>
    <w:rsid w:val="00CC357B"/>
    <w:rsid w:val="00CE3CEB"/>
    <w:rsid w:val="00CE45C4"/>
    <w:rsid w:val="00D0384A"/>
    <w:rsid w:val="00D1067E"/>
    <w:rsid w:val="00D1561F"/>
    <w:rsid w:val="00D30720"/>
    <w:rsid w:val="00D30D74"/>
    <w:rsid w:val="00D32393"/>
    <w:rsid w:val="00D36F8F"/>
    <w:rsid w:val="00D401D1"/>
    <w:rsid w:val="00D42B89"/>
    <w:rsid w:val="00D60FB0"/>
    <w:rsid w:val="00D71D48"/>
    <w:rsid w:val="00D82C8A"/>
    <w:rsid w:val="00D931D2"/>
    <w:rsid w:val="00DC6541"/>
    <w:rsid w:val="00DD04EC"/>
    <w:rsid w:val="00DD266C"/>
    <w:rsid w:val="00DE2175"/>
    <w:rsid w:val="00DE4199"/>
    <w:rsid w:val="00DF4E85"/>
    <w:rsid w:val="00E022CE"/>
    <w:rsid w:val="00E109E1"/>
    <w:rsid w:val="00E13DA4"/>
    <w:rsid w:val="00E2238D"/>
    <w:rsid w:val="00E45D40"/>
    <w:rsid w:val="00E55DCC"/>
    <w:rsid w:val="00E63A4C"/>
    <w:rsid w:val="00E84F1D"/>
    <w:rsid w:val="00E8728E"/>
    <w:rsid w:val="00E943B2"/>
    <w:rsid w:val="00E94C0D"/>
    <w:rsid w:val="00EA1873"/>
    <w:rsid w:val="00EE655A"/>
    <w:rsid w:val="00EF488A"/>
    <w:rsid w:val="00F108AF"/>
    <w:rsid w:val="00F214AB"/>
    <w:rsid w:val="00F2163B"/>
    <w:rsid w:val="00F2283D"/>
    <w:rsid w:val="00F310F6"/>
    <w:rsid w:val="00F4439C"/>
    <w:rsid w:val="00F70523"/>
    <w:rsid w:val="00F80AF4"/>
    <w:rsid w:val="00F86246"/>
    <w:rsid w:val="00F90218"/>
    <w:rsid w:val="00F95177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C8BB0F9-5BE0-44AF-947C-E58DE191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3EA85C02343CE92081E6FC90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7FFCB-41C5-4702-A0B3-E8623C50478A}"/>
      </w:docPartPr>
      <w:docPartBody>
        <w:p w:rsidR="00786D82" w:rsidRDefault="00786D82" w:rsidP="00786D82">
          <w:pPr>
            <w:pStyle w:val="4863EA85C02343CE92081E6FC902A5C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2"/>
    <w:rsid w:val="007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63EA85C02343CE92081E6FC902A5CF">
    <w:name w:val="4863EA85C02343CE92081E6FC902A5CF"/>
    <w:rsid w:val="0078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401E-4106-4F35-B3D8-1DAD6D4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хлаждения</dc:creator>
  <cp:lastModifiedBy>Пользователь Windows</cp:lastModifiedBy>
  <cp:revision>65</cp:revision>
  <cp:lastPrinted>2019-12-03T10:13:00Z</cp:lastPrinted>
  <dcterms:created xsi:type="dcterms:W3CDTF">2020-01-20T05:16:00Z</dcterms:created>
  <dcterms:modified xsi:type="dcterms:W3CDTF">2020-03-09T04:07:00Z</dcterms:modified>
</cp:coreProperties>
</file>